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6931" w14:textId="74B34D85" w:rsidR="009E23EB" w:rsidRPr="00A4721B" w:rsidRDefault="0016786F" w:rsidP="0016786F">
      <w:pPr>
        <w:rPr>
          <w:rFonts w:ascii="Calibri" w:hAnsi="Calibri"/>
          <w:b/>
          <w:sz w:val="28"/>
          <w:szCs w:val="28"/>
          <w:lang w:val="pt-PT"/>
        </w:rPr>
      </w:pPr>
      <w:r>
        <w:rPr>
          <w:rFonts w:ascii="Calibri" w:hAnsi="Calibri"/>
          <w:b/>
          <w:sz w:val="28"/>
          <w:szCs w:val="28"/>
          <w:lang w:val="pt-PT"/>
        </w:rPr>
        <w:t xml:space="preserve">                                                    </w:t>
      </w:r>
      <w:r w:rsidR="00087535" w:rsidRPr="00A4721B">
        <w:rPr>
          <w:rFonts w:ascii="Calibri" w:hAnsi="Calibri"/>
          <w:b/>
          <w:sz w:val="28"/>
          <w:szCs w:val="28"/>
          <w:lang w:val="pt-PT"/>
        </w:rPr>
        <w:t>Cronograma das atividades</w:t>
      </w:r>
    </w:p>
    <w:p w14:paraId="611751FE" w14:textId="77777777" w:rsidR="00504DE1" w:rsidRPr="00A4721B" w:rsidRDefault="00504DE1" w:rsidP="00AB0783">
      <w:pPr>
        <w:jc w:val="center"/>
        <w:rPr>
          <w:rFonts w:ascii="Calibri" w:hAnsi="Calibri"/>
          <w:b/>
          <w:sz w:val="28"/>
          <w:szCs w:val="28"/>
          <w:lang w:val="pt-PT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A468CB" w:rsidRPr="00A4721B" w14:paraId="4402A03B" w14:textId="77777777" w:rsidTr="0016786F">
        <w:trPr>
          <w:trHeight w:val="288"/>
          <w:jc w:val="center"/>
        </w:trPr>
        <w:tc>
          <w:tcPr>
            <w:tcW w:w="14400" w:type="dxa"/>
          </w:tcPr>
          <w:p w14:paraId="56B16B44" w14:textId="77777777" w:rsidR="00A468CB" w:rsidRDefault="00A468CB" w:rsidP="00AB078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pt-PT"/>
              </w:rPr>
            </w:pPr>
            <w:r w:rsidRPr="00A4721B">
              <w:rPr>
                <w:rFonts w:ascii="Calibri" w:hAnsi="Calibri" w:cs="Arial"/>
                <w:b/>
                <w:sz w:val="22"/>
                <w:szCs w:val="22"/>
                <w:lang w:val="pt-PT"/>
              </w:rPr>
              <w:t>Título do Projeto:</w:t>
            </w:r>
          </w:p>
          <w:p w14:paraId="6F6D026A" w14:textId="77777777" w:rsidR="00A468CB" w:rsidRPr="00AB0783" w:rsidRDefault="00A468CB" w:rsidP="00A468CB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pt-PT"/>
              </w:rPr>
            </w:pPr>
          </w:p>
        </w:tc>
      </w:tr>
      <w:tr w:rsidR="00087535" w:rsidRPr="00A4721B" w14:paraId="0B92032B" w14:textId="77777777" w:rsidTr="0016786F">
        <w:trPr>
          <w:jc w:val="center"/>
        </w:trPr>
        <w:tc>
          <w:tcPr>
            <w:tcW w:w="14400" w:type="dxa"/>
          </w:tcPr>
          <w:p w14:paraId="30D4E841" w14:textId="22FE212B" w:rsidR="007C2F00" w:rsidRPr="007C2F00" w:rsidRDefault="00087535" w:rsidP="00AB078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pt-PT"/>
              </w:rPr>
            </w:pPr>
            <w:r w:rsidRPr="00A4721B">
              <w:rPr>
                <w:rFonts w:ascii="Calibri" w:hAnsi="Calibri" w:cs="Arial"/>
                <w:b/>
                <w:sz w:val="22"/>
                <w:szCs w:val="22"/>
                <w:lang w:val="pt-PT"/>
              </w:rPr>
              <w:t xml:space="preserve">Efeito ou objetivo </w:t>
            </w:r>
            <w:r w:rsidR="00A468CB" w:rsidRPr="00A4721B">
              <w:rPr>
                <w:rFonts w:ascii="Calibri" w:hAnsi="Calibri" w:cs="Arial"/>
                <w:b/>
                <w:sz w:val="22"/>
                <w:szCs w:val="22"/>
                <w:lang w:val="pt-PT"/>
              </w:rPr>
              <w:t>Específico</w:t>
            </w:r>
            <w:r w:rsidRPr="00A4721B">
              <w:rPr>
                <w:rFonts w:ascii="Calibri" w:hAnsi="Calibri" w:cs="Arial"/>
                <w:b/>
                <w:sz w:val="22"/>
                <w:szCs w:val="22"/>
                <w:lang w:val="pt-PT"/>
              </w:rPr>
              <w:t xml:space="preserve"> # </w:t>
            </w:r>
            <w:r w:rsidR="007C2F00" w:rsidRPr="007C2F00">
              <w:rPr>
                <w:rFonts w:ascii="Calibri" w:hAnsi="Calibri" w:cs="Arial"/>
                <w:b/>
                <w:sz w:val="16"/>
                <w:szCs w:val="16"/>
                <w:highlight w:val="yellow"/>
                <w:lang w:val="pt-PT"/>
              </w:rPr>
              <w:t>Nota 1</w:t>
            </w:r>
            <w:r w:rsidR="007C2F00">
              <w:rPr>
                <w:rFonts w:ascii="Calibri" w:hAnsi="Calibri" w:cs="Arial"/>
                <w:bCs/>
                <w:sz w:val="16"/>
                <w:szCs w:val="16"/>
                <w:lang w:val="pt-PT"/>
              </w:rPr>
              <w:t xml:space="preserve"> -</w:t>
            </w:r>
            <w:r w:rsidR="007C2F00" w:rsidRPr="007C2F00">
              <w:rPr>
                <w:rFonts w:ascii="Calibri" w:hAnsi="Calibri" w:cs="Arial"/>
                <w:bCs/>
                <w:sz w:val="16"/>
                <w:szCs w:val="16"/>
                <w:lang w:val="pt-PT"/>
              </w:rPr>
              <w:t xml:space="preserve"> para cada objetivo especifico utilize uma matriz separada</w:t>
            </w:r>
          </w:p>
          <w:p w14:paraId="5098A8D6" w14:textId="77777777" w:rsidR="00AB0783" w:rsidRPr="00A4721B" w:rsidRDefault="00AB0783" w:rsidP="00AB0783">
            <w:pPr>
              <w:jc w:val="both"/>
              <w:rPr>
                <w:rFonts w:ascii="Calibri" w:hAnsi="Calibri"/>
                <w:b/>
                <w:sz w:val="22"/>
                <w:szCs w:val="22"/>
                <w:lang w:val="pt-PT"/>
              </w:rPr>
            </w:pPr>
          </w:p>
        </w:tc>
      </w:tr>
      <w:tr w:rsidR="00A23DF2" w:rsidRPr="00A4721B" w14:paraId="33950084" w14:textId="77777777" w:rsidTr="0016786F">
        <w:trPr>
          <w:jc w:val="center"/>
        </w:trPr>
        <w:tc>
          <w:tcPr>
            <w:tcW w:w="14400" w:type="dxa"/>
          </w:tcPr>
          <w:p w14:paraId="27DB5BCB" w14:textId="222FD2B7" w:rsidR="00A23DF2" w:rsidRDefault="00A23DF2" w:rsidP="00AB078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pt-PT"/>
              </w:rPr>
              <w:t>Indicadores</w:t>
            </w:r>
            <w:r w:rsidR="007C2F00">
              <w:rPr>
                <w:rFonts w:ascii="Calibri" w:hAnsi="Calibri" w:cs="Arial"/>
                <w:b/>
                <w:sz w:val="22"/>
                <w:szCs w:val="22"/>
                <w:lang w:val="pt-PT"/>
              </w:rPr>
              <w:t xml:space="preserve">: </w:t>
            </w:r>
            <w:r w:rsidR="007C2F00" w:rsidRPr="007C2F00">
              <w:rPr>
                <w:rFonts w:ascii="Calibri" w:hAnsi="Calibri" w:cs="Arial"/>
                <w:b/>
                <w:sz w:val="16"/>
                <w:szCs w:val="16"/>
                <w:highlight w:val="yellow"/>
                <w:lang w:val="pt-PT"/>
              </w:rPr>
              <w:t>Nota 2</w:t>
            </w:r>
            <w:r w:rsidR="007C2F00">
              <w:rPr>
                <w:rFonts w:ascii="Calibri" w:hAnsi="Calibri" w:cs="Arial"/>
                <w:b/>
                <w:sz w:val="16"/>
                <w:szCs w:val="16"/>
                <w:lang w:val="pt-PT"/>
              </w:rPr>
              <w:t xml:space="preserve"> </w:t>
            </w:r>
            <w:r w:rsidR="00590F91">
              <w:rPr>
                <w:rFonts w:ascii="Calibri" w:hAnsi="Calibri" w:cs="Arial"/>
                <w:b/>
                <w:sz w:val="16"/>
                <w:szCs w:val="16"/>
                <w:lang w:val="pt-PT"/>
              </w:rPr>
              <w:t xml:space="preserve">- </w:t>
            </w:r>
            <w:r w:rsidR="00590F91" w:rsidRPr="00590F91">
              <w:rPr>
                <w:rFonts w:ascii="Calibri" w:hAnsi="Calibri" w:cs="Arial"/>
                <w:bCs/>
                <w:sz w:val="16"/>
                <w:szCs w:val="16"/>
                <w:lang w:val="pt-PT"/>
              </w:rPr>
              <w:t>consulte a matriz dos indicadores apropriados</w:t>
            </w:r>
          </w:p>
          <w:p w14:paraId="3508F468" w14:textId="0C8A11D9" w:rsidR="00A23DF2" w:rsidRPr="00A4721B" w:rsidRDefault="00A23DF2" w:rsidP="00AB0783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pt-PT"/>
              </w:rPr>
            </w:pPr>
          </w:p>
        </w:tc>
      </w:tr>
    </w:tbl>
    <w:p w14:paraId="7B9051E6" w14:textId="77777777" w:rsidR="00905DEE" w:rsidRDefault="00905DEE" w:rsidP="00AB0783">
      <w:pPr>
        <w:rPr>
          <w:rFonts w:ascii="Calibri" w:hAnsi="Calibri"/>
          <w:b/>
          <w:sz w:val="28"/>
          <w:szCs w:val="28"/>
          <w:lang w:val="pt-PT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08467C" w:rsidRPr="00A4721B" w14:paraId="634EFAF6" w14:textId="77777777" w:rsidTr="00787186">
        <w:trPr>
          <w:trHeight w:val="432"/>
          <w:jc w:val="center"/>
        </w:trPr>
        <w:tc>
          <w:tcPr>
            <w:tcW w:w="14400" w:type="dxa"/>
            <w:gridSpan w:val="19"/>
          </w:tcPr>
          <w:p w14:paraId="6AA2D71E" w14:textId="77777777" w:rsidR="0008467C" w:rsidRPr="00946B51" w:rsidRDefault="0008467C" w:rsidP="0008467C">
            <w:pPr>
              <w:jc w:val="center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946B51">
              <w:rPr>
                <w:rFonts w:ascii="Calibri" w:hAnsi="Calibri"/>
                <w:b/>
                <w:sz w:val="22"/>
                <w:szCs w:val="22"/>
                <w:lang w:val="pt-PT"/>
              </w:rPr>
              <w:t>Cronograma das atividades</w:t>
            </w:r>
          </w:p>
          <w:p w14:paraId="04238FC4" w14:textId="77777777" w:rsidR="0008467C" w:rsidRPr="00A4721B" w:rsidRDefault="0008467C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3B5B9041" w14:textId="77777777" w:rsidTr="00AB0783">
        <w:trPr>
          <w:trHeight w:val="432"/>
          <w:jc w:val="center"/>
        </w:trPr>
        <w:tc>
          <w:tcPr>
            <w:tcW w:w="3780" w:type="dxa"/>
          </w:tcPr>
          <w:p w14:paraId="67FEA860" w14:textId="63782E94" w:rsidR="00AB0783" w:rsidRPr="00A4721B" w:rsidRDefault="00AB0783" w:rsidP="00AB0783">
            <w:pPr>
              <w:jc w:val="both"/>
              <w:rPr>
                <w:rFonts w:ascii="Calibri" w:hAnsi="Calibri"/>
                <w:b/>
                <w:sz w:val="22"/>
                <w:szCs w:val="22"/>
                <w:lang w:val="pt-PT"/>
              </w:rPr>
            </w:pPr>
            <w:r w:rsidRPr="00A4721B">
              <w:rPr>
                <w:rFonts w:ascii="Calibri" w:hAnsi="Calibri"/>
                <w:b/>
                <w:sz w:val="22"/>
                <w:szCs w:val="22"/>
                <w:lang w:val="pt-PT"/>
              </w:rPr>
              <w:t>Atividades</w:t>
            </w:r>
            <w:r w:rsidR="007C2F00">
              <w:rPr>
                <w:rFonts w:ascii="Calibri" w:hAnsi="Calibri"/>
                <w:b/>
                <w:sz w:val="22"/>
                <w:szCs w:val="22"/>
                <w:lang w:val="pt-PT"/>
              </w:rPr>
              <w:t xml:space="preserve"> / Meses</w:t>
            </w:r>
          </w:p>
        </w:tc>
        <w:tc>
          <w:tcPr>
            <w:tcW w:w="590" w:type="dxa"/>
            <w:shd w:val="clear" w:color="auto" w:fill="FFC000"/>
          </w:tcPr>
          <w:p w14:paraId="2F8E522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590" w:type="dxa"/>
            <w:shd w:val="clear" w:color="auto" w:fill="FFC000"/>
          </w:tcPr>
          <w:p w14:paraId="01F17B0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90" w:type="dxa"/>
            <w:shd w:val="clear" w:color="auto" w:fill="FFC000"/>
          </w:tcPr>
          <w:p w14:paraId="2808A5F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90" w:type="dxa"/>
            <w:shd w:val="clear" w:color="auto" w:fill="FFC000"/>
          </w:tcPr>
          <w:p w14:paraId="6ED49F7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4</w:t>
            </w:r>
          </w:p>
        </w:tc>
        <w:tc>
          <w:tcPr>
            <w:tcW w:w="590" w:type="dxa"/>
            <w:shd w:val="clear" w:color="auto" w:fill="FFC000"/>
          </w:tcPr>
          <w:p w14:paraId="6DF6B72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5</w:t>
            </w:r>
          </w:p>
        </w:tc>
        <w:tc>
          <w:tcPr>
            <w:tcW w:w="590" w:type="dxa"/>
            <w:shd w:val="clear" w:color="auto" w:fill="FFC000"/>
          </w:tcPr>
          <w:p w14:paraId="2CDD370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6</w:t>
            </w:r>
          </w:p>
        </w:tc>
        <w:tc>
          <w:tcPr>
            <w:tcW w:w="590" w:type="dxa"/>
            <w:shd w:val="clear" w:color="auto" w:fill="FFC000"/>
          </w:tcPr>
          <w:p w14:paraId="3D95A62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7</w:t>
            </w:r>
          </w:p>
        </w:tc>
        <w:tc>
          <w:tcPr>
            <w:tcW w:w="590" w:type="dxa"/>
            <w:shd w:val="clear" w:color="auto" w:fill="FFC000"/>
          </w:tcPr>
          <w:p w14:paraId="3113AAA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8</w:t>
            </w:r>
          </w:p>
        </w:tc>
        <w:tc>
          <w:tcPr>
            <w:tcW w:w="590" w:type="dxa"/>
            <w:shd w:val="clear" w:color="auto" w:fill="FFC000"/>
          </w:tcPr>
          <w:p w14:paraId="5A8711B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9</w:t>
            </w:r>
          </w:p>
        </w:tc>
        <w:tc>
          <w:tcPr>
            <w:tcW w:w="590" w:type="dxa"/>
            <w:shd w:val="clear" w:color="auto" w:fill="FFC000"/>
          </w:tcPr>
          <w:p w14:paraId="0ABEE6F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0</w:t>
            </w:r>
          </w:p>
        </w:tc>
        <w:tc>
          <w:tcPr>
            <w:tcW w:w="590" w:type="dxa"/>
            <w:shd w:val="clear" w:color="auto" w:fill="FFC000"/>
          </w:tcPr>
          <w:p w14:paraId="58AFF4B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1</w:t>
            </w:r>
          </w:p>
        </w:tc>
        <w:tc>
          <w:tcPr>
            <w:tcW w:w="590" w:type="dxa"/>
            <w:shd w:val="clear" w:color="auto" w:fill="FFC000"/>
          </w:tcPr>
          <w:p w14:paraId="714AE50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2</w:t>
            </w:r>
          </w:p>
        </w:tc>
        <w:tc>
          <w:tcPr>
            <w:tcW w:w="590" w:type="dxa"/>
            <w:shd w:val="clear" w:color="auto" w:fill="FFC000"/>
          </w:tcPr>
          <w:p w14:paraId="6141C06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3</w:t>
            </w:r>
          </w:p>
        </w:tc>
        <w:tc>
          <w:tcPr>
            <w:tcW w:w="590" w:type="dxa"/>
            <w:shd w:val="clear" w:color="auto" w:fill="FFC000"/>
          </w:tcPr>
          <w:p w14:paraId="327FB89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4</w:t>
            </w:r>
          </w:p>
        </w:tc>
        <w:tc>
          <w:tcPr>
            <w:tcW w:w="590" w:type="dxa"/>
            <w:shd w:val="clear" w:color="auto" w:fill="FFC000"/>
          </w:tcPr>
          <w:p w14:paraId="68D94C0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5</w:t>
            </w:r>
          </w:p>
        </w:tc>
        <w:tc>
          <w:tcPr>
            <w:tcW w:w="590" w:type="dxa"/>
            <w:shd w:val="clear" w:color="auto" w:fill="FFC000"/>
          </w:tcPr>
          <w:p w14:paraId="734673D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6</w:t>
            </w:r>
          </w:p>
        </w:tc>
        <w:tc>
          <w:tcPr>
            <w:tcW w:w="590" w:type="dxa"/>
            <w:shd w:val="clear" w:color="auto" w:fill="FFC000"/>
          </w:tcPr>
          <w:p w14:paraId="70D7145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7</w:t>
            </w:r>
          </w:p>
        </w:tc>
        <w:tc>
          <w:tcPr>
            <w:tcW w:w="590" w:type="dxa"/>
            <w:shd w:val="clear" w:color="auto" w:fill="FFC000"/>
          </w:tcPr>
          <w:p w14:paraId="0635070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  <w:r w:rsidRPr="00A4721B">
              <w:rPr>
                <w:rFonts w:ascii="Calibri" w:hAnsi="Calibri"/>
                <w:b/>
                <w:sz w:val="20"/>
                <w:szCs w:val="20"/>
                <w:lang w:val="pt-PT"/>
              </w:rPr>
              <w:t>18</w:t>
            </w:r>
          </w:p>
        </w:tc>
      </w:tr>
      <w:tr w:rsidR="00AB0783" w:rsidRPr="00A4721B" w14:paraId="59F19C29" w14:textId="77777777" w:rsidTr="0016786F">
        <w:trPr>
          <w:trHeight w:val="391"/>
          <w:jc w:val="center"/>
        </w:trPr>
        <w:tc>
          <w:tcPr>
            <w:tcW w:w="3780" w:type="dxa"/>
            <w:shd w:val="clear" w:color="auto" w:fill="auto"/>
          </w:tcPr>
          <w:p w14:paraId="42B9D8FE" w14:textId="77945246" w:rsidR="00AB0783" w:rsidRPr="00AB0783" w:rsidRDefault="007C2F00" w:rsidP="00AB0783">
            <w:pPr>
              <w:rPr>
                <w:rFonts w:ascii="Calibri" w:hAnsi="Calibri"/>
                <w:b/>
                <w:sz w:val="16"/>
                <w:szCs w:val="20"/>
                <w:lang w:val="pt-PT"/>
              </w:rPr>
            </w:pPr>
            <w:r w:rsidRPr="00AB0783">
              <w:rPr>
                <w:rFonts w:ascii="Calibri" w:hAnsi="Calibri" w:cs="Arial"/>
                <w:sz w:val="16"/>
                <w:szCs w:val="20"/>
                <w:lang w:val="pt-PT"/>
              </w:rPr>
              <w:t>Adicionar linhas conforme o número das atividades e colunas consoante os meses do projeto</w:t>
            </w:r>
          </w:p>
        </w:tc>
        <w:tc>
          <w:tcPr>
            <w:tcW w:w="590" w:type="dxa"/>
          </w:tcPr>
          <w:p w14:paraId="6EC657C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A22160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8B4E9B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F77922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92FFA7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0A804D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8CE77A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3D05F4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BE460C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361129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E1357D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71EA2C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D57C94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BD1242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164959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ACC200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3F528F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F30B08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2AA04573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2500BEAB" w14:textId="57FBF289" w:rsidR="00AB0783" w:rsidRPr="00A4721B" w:rsidRDefault="00AB0783" w:rsidP="00AB0783">
            <w:pPr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89F5D9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4D56D6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AD2C73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3311E5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E659A2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AD81DB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FF7E06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3678AE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647C8E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AF4419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784B2E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8D0A74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7AE3AC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211413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B00279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FFC67D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128404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035CA5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26130CD5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61950395" w14:textId="77777777" w:rsidR="00AB0783" w:rsidRPr="00A4721B" w:rsidRDefault="00AB0783" w:rsidP="00AB0783">
            <w:pPr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CB7656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2BA57C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1C5E64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01EFC3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FBFABF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734191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4B3476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CC7B95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51D7CB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7476BD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A005F9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B5FC07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367F0F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59536F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86A4A6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0B5B68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629043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4E94307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70E082E8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43E0208B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84D542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9A340D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6FACFD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F05631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CB77BB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11056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608FA9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1813E5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41ECF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A2BC91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CCF6F9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CF80E8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353213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72F488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BFF1AF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4BA7C7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145383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78B950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0D1C8A62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700AF0EB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EC9644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F18C9D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504130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85B9A4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D3BB89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72473D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C7D890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6FE9DA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0F397F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C18C4D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D43CF6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D78B34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A81A2B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A4C727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1CF2DB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7419CF6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D374B7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D55BC0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47E2A9CB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1AF579B1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64A359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7F6EE3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71CD62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8511FF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B431EB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8FF2FB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0D697B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87E4B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F5EC72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20C0E9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397CF3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1F5DC4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00FA7F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3AAABD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58ED7B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3F5FF9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F5C011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77A31ED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10482E86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5D98B779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6C377E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3DC5FD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855A36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86AA0A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DA0FDC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434AB7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3A2A47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18D01F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99211B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3BD719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5BA9F5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37FBA6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61DD2A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1286D4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6F5E1C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1E2D7E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682552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109CE9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5B99F07A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3C2D7F78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87FE3F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D585F5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24DFDF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515E95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4A68AC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427912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CF90F6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9D030F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2F3521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BA023F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9900FF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6C09B9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1EDB0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8C5AB8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25344E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7F87DF8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A966D0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7E231B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090E9C65" w14:textId="77777777" w:rsidTr="0016786F">
        <w:trPr>
          <w:trHeight w:val="252"/>
          <w:jc w:val="center"/>
        </w:trPr>
        <w:tc>
          <w:tcPr>
            <w:tcW w:w="3780" w:type="dxa"/>
            <w:shd w:val="clear" w:color="auto" w:fill="auto"/>
          </w:tcPr>
          <w:p w14:paraId="3BAB5E99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858EB1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63FFDE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FFCE01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2C886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E7A836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D10F7E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F02B30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59A0AA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19761B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78B7F8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DA8D2D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0AD1F6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C9A8D1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023303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0FDF37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3972FB1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B189FA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4AB1261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41E059DA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10927AFA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E8489B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DA3CA2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F8E4AF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0DF1D6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A76F3C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0739F9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EBF52D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CD8F90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AD63C4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7D3A5F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D91FE3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4D1905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9C359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1C0108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04814C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852773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EB4D0D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9BCFA6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6231E6F0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56E3DEC1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EE574C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BE720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C2A428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C47EF4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EB3E29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608ACA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5D5190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B2DF38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CE3DDD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CC2D84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9F0CF3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4AA20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837156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43DCEA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22D2D7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A35F77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36248E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7C94594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17181452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2F755FA1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4E2602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B90A37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6DD105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9C96F5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FC229B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6C8012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1E1895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45F9E3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34546F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3C091B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DA278A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CFBD62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454035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610102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1482D7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4905EA4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2F985C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398DFC6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7D190472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11D05AAB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133138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F81383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B55D6A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71930C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C72265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2362A8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30A631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08878B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E8B0A8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71EA61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DD5C4A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CE5F26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C91ABB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B766CB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934A60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73D251A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69452D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33B82E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296511AA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43CC7C47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6C89B2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8F57F4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D20017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FE5CB3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DB1B67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5B13FE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BED70D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F0F8FF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140EF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38DFD3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937A2F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6728C2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377B28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207956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7FBF73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3847246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C4BC10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1392C4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40D98119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25636720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177EB3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087D72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656C1B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952B10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45DEC5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24102D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181E7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F55CC5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98E05C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880255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7246A98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B1A1EB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4190FA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07928F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326772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05B52B8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1254455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45F41BC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143750AD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733A6895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2CB076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1E8BEA2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8E6251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02AC8B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461EB2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B86B0C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939717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5BC245D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6FDDC4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3F8C98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A5897FC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3CB8B1E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72A4DF4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A17924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553404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55D69EA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2590DD29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418130BB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  <w:tr w:rsidR="00AB0783" w:rsidRPr="00A4721B" w14:paraId="1E595A21" w14:textId="77777777" w:rsidTr="0016786F">
        <w:trPr>
          <w:trHeight w:val="241"/>
          <w:jc w:val="center"/>
        </w:trPr>
        <w:tc>
          <w:tcPr>
            <w:tcW w:w="3780" w:type="dxa"/>
            <w:shd w:val="clear" w:color="auto" w:fill="auto"/>
          </w:tcPr>
          <w:p w14:paraId="291EAF0D" w14:textId="77777777" w:rsidR="00AB0783" w:rsidRPr="00A4721B" w:rsidRDefault="00AB0783" w:rsidP="00AB0783">
            <w:pPr>
              <w:rPr>
                <w:rFonts w:ascii="Calibri" w:hAnsi="Calibri" w:cs="Arial"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92E540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15A3CE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DDF31C7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6855A31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4E1B47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1D3EDB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2A53C586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ACD6E0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6604211F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7777CDA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DFD81D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116A523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36E01A23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4E577F9D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</w:tcPr>
          <w:p w14:paraId="0DC78E2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3BA4C854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3BA622C5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590" w:type="dxa"/>
            <w:shd w:val="clear" w:color="auto" w:fill="8EAADB" w:themeFill="accent1" w:themeFillTint="99"/>
          </w:tcPr>
          <w:p w14:paraId="6F90BAC0" w14:textId="77777777" w:rsidR="00AB0783" w:rsidRPr="00A4721B" w:rsidRDefault="00AB0783" w:rsidP="00AB0783">
            <w:pPr>
              <w:jc w:val="center"/>
              <w:rPr>
                <w:rFonts w:ascii="Calibri" w:hAnsi="Calibri"/>
                <w:b/>
                <w:sz w:val="20"/>
                <w:szCs w:val="20"/>
                <w:lang w:val="pt-PT"/>
              </w:rPr>
            </w:pPr>
          </w:p>
        </w:tc>
      </w:tr>
    </w:tbl>
    <w:p w14:paraId="64E3598F" w14:textId="77777777" w:rsidR="00AB0783" w:rsidRPr="00A4721B" w:rsidRDefault="00AB0783" w:rsidP="00AB0783">
      <w:pPr>
        <w:rPr>
          <w:rFonts w:ascii="Calibri" w:hAnsi="Calibri"/>
          <w:b/>
          <w:sz w:val="28"/>
          <w:szCs w:val="28"/>
          <w:lang w:val="pt-PT"/>
        </w:rPr>
      </w:pPr>
    </w:p>
    <w:p w14:paraId="00EFBE49" w14:textId="77777777" w:rsidR="009E23EB" w:rsidRPr="00A4721B" w:rsidRDefault="009E23EB" w:rsidP="00AB0783">
      <w:pPr>
        <w:jc w:val="both"/>
        <w:rPr>
          <w:rFonts w:ascii="Arial" w:hAnsi="Arial" w:cs="Arial"/>
          <w:sz w:val="17"/>
          <w:lang w:val="pt-PT"/>
        </w:rPr>
      </w:pPr>
    </w:p>
    <w:p w14:paraId="0863A940" w14:textId="77777777" w:rsidR="00875EBE" w:rsidRPr="00A4721B" w:rsidRDefault="00A75CE4" w:rsidP="00AB0783">
      <w:pPr>
        <w:rPr>
          <w:rFonts w:ascii="Arial" w:hAnsi="Arial" w:cs="Arial"/>
          <w:sz w:val="17"/>
          <w:lang w:val="pt-PT"/>
        </w:rPr>
      </w:pPr>
      <w:r w:rsidRPr="00A4721B">
        <w:rPr>
          <w:rFonts w:ascii="Arial" w:hAnsi="Arial" w:cs="Arial"/>
          <w:sz w:val="17"/>
          <w:lang w:val="pt-PT"/>
        </w:rPr>
        <w:tab/>
      </w:r>
      <w:r w:rsidRPr="00A4721B">
        <w:rPr>
          <w:rFonts w:ascii="Arial" w:hAnsi="Arial" w:cs="Arial"/>
          <w:sz w:val="17"/>
          <w:lang w:val="pt-PT"/>
        </w:rPr>
        <w:tab/>
      </w:r>
      <w:r w:rsidRPr="00A4721B">
        <w:rPr>
          <w:rFonts w:ascii="Arial" w:hAnsi="Arial" w:cs="Arial"/>
          <w:sz w:val="17"/>
          <w:lang w:val="pt-PT"/>
        </w:rPr>
        <w:tab/>
      </w:r>
    </w:p>
    <w:sectPr w:rsidR="00875EBE" w:rsidRPr="00A4721B" w:rsidSect="00504DE1">
      <w:head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A9A4" w14:textId="77777777" w:rsidR="00002D85" w:rsidRDefault="00002D85">
      <w:r>
        <w:separator/>
      </w:r>
    </w:p>
  </w:endnote>
  <w:endnote w:type="continuationSeparator" w:id="0">
    <w:p w14:paraId="25888DA4" w14:textId="77777777" w:rsidR="00002D85" w:rsidRDefault="0000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D326" w14:textId="77777777" w:rsidR="00002D85" w:rsidRDefault="00002D85">
      <w:r>
        <w:separator/>
      </w:r>
    </w:p>
  </w:footnote>
  <w:footnote w:type="continuationSeparator" w:id="0">
    <w:p w14:paraId="6EC124BA" w14:textId="77777777" w:rsidR="00002D85" w:rsidRDefault="00002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1763" w14:textId="4C50BE04" w:rsidR="00875EBE" w:rsidRDefault="00A23DF2">
    <w:pPr>
      <w:pStyle w:val="Header"/>
    </w:pPr>
    <w:r w:rsidRPr="00A23DF2">
      <w:rPr>
        <w:noProof/>
        <w:szCs w:val="20"/>
        <w:lang w:val="pt-PT" w:eastAsia="en-GB"/>
      </w:rPr>
      <w:drawing>
        <wp:anchor distT="0" distB="0" distL="114300" distR="114300" simplePos="0" relativeHeight="251658240" behindDoc="1" locked="0" layoutInCell="1" allowOverlap="1" wp14:anchorId="5096819C" wp14:editId="04230D19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657350" cy="642620"/>
          <wp:effectExtent l="0" t="0" r="0" b="5080"/>
          <wp:wrapTight wrapText="bothSides">
            <wp:wrapPolygon edited="0">
              <wp:start x="0" y="0"/>
              <wp:lineTo x="0" y="21130"/>
              <wp:lineTo x="21352" y="21130"/>
              <wp:lineTo x="213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4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75EBE">
      <w:tab/>
    </w:r>
    <w:r w:rsidR="00B750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B82"/>
    <w:multiLevelType w:val="hybridMultilevel"/>
    <w:tmpl w:val="9D22A68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124815"/>
    <w:multiLevelType w:val="hybridMultilevel"/>
    <w:tmpl w:val="1EE49648"/>
    <w:lvl w:ilvl="0" w:tplc="9B3A9366"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204761749">
    <w:abstractNumId w:val="1"/>
  </w:num>
  <w:num w:numId="2" w16cid:durableId="79228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DB"/>
    <w:rsid w:val="00002181"/>
    <w:rsid w:val="00002D85"/>
    <w:rsid w:val="00012E5A"/>
    <w:rsid w:val="00015335"/>
    <w:rsid w:val="000179E3"/>
    <w:rsid w:val="00025042"/>
    <w:rsid w:val="00037525"/>
    <w:rsid w:val="00064052"/>
    <w:rsid w:val="00065D94"/>
    <w:rsid w:val="0006605A"/>
    <w:rsid w:val="0008467C"/>
    <w:rsid w:val="00087535"/>
    <w:rsid w:val="000A335A"/>
    <w:rsid w:val="000C040D"/>
    <w:rsid w:val="000C0B9E"/>
    <w:rsid w:val="000C6B66"/>
    <w:rsid w:val="0010363C"/>
    <w:rsid w:val="0011075C"/>
    <w:rsid w:val="00115E28"/>
    <w:rsid w:val="00156E9D"/>
    <w:rsid w:val="0016786F"/>
    <w:rsid w:val="00182B2D"/>
    <w:rsid w:val="00193CBC"/>
    <w:rsid w:val="001947FB"/>
    <w:rsid w:val="001A3CC2"/>
    <w:rsid w:val="001D43A2"/>
    <w:rsid w:val="001F0039"/>
    <w:rsid w:val="00224F7C"/>
    <w:rsid w:val="002460C8"/>
    <w:rsid w:val="00277591"/>
    <w:rsid w:val="00283565"/>
    <w:rsid w:val="00295C65"/>
    <w:rsid w:val="002A11F2"/>
    <w:rsid w:val="00315B47"/>
    <w:rsid w:val="00320DB4"/>
    <w:rsid w:val="003E6DAF"/>
    <w:rsid w:val="003E6F16"/>
    <w:rsid w:val="003E7040"/>
    <w:rsid w:val="0040531A"/>
    <w:rsid w:val="00406295"/>
    <w:rsid w:val="00416AC6"/>
    <w:rsid w:val="00445353"/>
    <w:rsid w:val="00452545"/>
    <w:rsid w:val="0047740F"/>
    <w:rsid w:val="00481565"/>
    <w:rsid w:val="004A413F"/>
    <w:rsid w:val="004D1A78"/>
    <w:rsid w:val="00504DE1"/>
    <w:rsid w:val="00520CF3"/>
    <w:rsid w:val="00534181"/>
    <w:rsid w:val="005473C7"/>
    <w:rsid w:val="00571521"/>
    <w:rsid w:val="00576770"/>
    <w:rsid w:val="00576A52"/>
    <w:rsid w:val="00590F91"/>
    <w:rsid w:val="00594D20"/>
    <w:rsid w:val="005E36B3"/>
    <w:rsid w:val="00637D14"/>
    <w:rsid w:val="00651A83"/>
    <w:rsid w:val="006B7227"/>
    <w:rsid w:val="006C6DCD"/>
    <w:rsid w:val="006D053C"/>
    <w:rsid w:val="006D6B1C"/>
    <w:rsid w:val="006D7300"/>
    <w:rsid w:val="006E38C2"/>
    <w:rsid w:val="00745079"/>
    <w:rsid w:val="007460DB"/>
    <w:rsid w:val="0076740F"/>
    <w:rsid w:val="0077149A"/>
    <w:rsid w:val="007725A3"/>
    <w:rsid w:val="00776540"/>
    <w:rsid w:val="00782701"/>
    <w:rsid w:val="00787186"/>
    <w:rsid w:val="007A1F65"/>
    <w:rsid w:val="007C2F00"/>
    <w:rsid w:val="008442E2"/>
    <w:rsid w:val="0085081E"/>
    <w:rsid w:val="0087211C"/>
    <w:rsid w:val="00875EBE"/>
    <w:rsid w:val="00884A8B"/>
    <w:rsid w:val="008C5E91"/>
    <w:rsid w:val="008D5C36"/>
    <w:rsid w:val="00905530"/>
    <w:rsid w:val="009056CB"/>
    <w:rsid w:val="00905DEE"/>
    <w:rsid w:val="00946B51"/>
    <w:rsid w:val="009547C1"/>
    <w:rsid w:val="00985ABF"/>
    <w:rsid w:val="009B6683"/>
    <w:rsid w:val="009C3B86"/>
    <w:rsid w:val="009E1087"/>
    <w:rsid w:val="009E23EB"/>
    <w:rsid w:val="00A11685"/>
    <w:rsid w:val="00A23DF2"/>
    <w:rsid w:val="00A40CD1"/>
    <w:rsid w:val="00A468CB"/>
    <w:rsid w:val="00A4721B"/>
    <w:rsid w:val="00A5323B"/>
    <w:rsid w:val="00A75CE4"/>
    <w:rsid w:val="00A86D7F"/>
    <w:rsid w:val="00AA1254"/>
    <w:rsid w:val="00AB0783"/>
    <w:rsid w:val="00AB4C87"/>
    <w:rsid w:val="00AC653E"/>
    <w:rsid w:val="00AF10AF"/>
    <w:rsid w:val="00B21778"/>
    <w:rsid w:val="00B24E11"/>
    <w:rsid w:val="00B256E8"/>
    <w:rsid w:val="00B27F64"/>
    <w:rsid w:val="00B72EF1"/>
    <w:rsid w:val="00B7506D"/>
    <w:rsid w:val="00B80D95"/>
    <w:rsid w:val="00BA1267"/>
    <w:rsid w:val="00C066AF"/>
    <w:rsid w:val="00C17D12"/>
    <w:rsid w:val="00C526E4"/>
    <w:rsid w:val="00C85997"/>
    <w:rsid w:val="00C9032C"/>
    <w:rsid w:val="00CA2FB3"/>
    <w:rsid w:val="00CB4D80"/>
    <w:rsid w:val="00CB56AC"/>
    <w:rsid w:val="00D11A3D"/>
    <w:rsid w:val="00D176CC"/>
    <w:rsid w:val="00D25A0C"/>
    <w:rsid w:val="00DB61DB"/>
    <w:rsid w:val="00DB7815"/>
    <w:rsid w:val="00DD76B2"/>
    <w:rsid w:val="00E24401"/>
    <w:rsid w:val="00E3422E"/>
    <w:rsid w:val="00E41A05"/>
    <w:rsid w:val="00EB103E"/>
    <w:rsid w:val="00EF2325"/>
    <w:rsid w:val="00F25E06"/>
    <w:rsid w:val="00F305EC"/>
    <w:rsid w:val="00F36A43"/>
    <w:rsid w:val="00F5195E"/>
    <w:rsid w:val="00F726B4"/>
    <w:rsid w:val="00FC75BC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2C386"/>
  <w15:chartTrackingRefBased/>
  <w15:docId w15:val="{861450C0-B68D-4092-945A-F35E49FA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A75CE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6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526E4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rsid w:val="00037525"/>
    <w:rPr>
      <w:sz w:val="20"/>
      <w:szCs w:val="20"/>
    </w:rPr>
  </w:style>
  <w:style w:type="character" w:customStyle="1" w:styleId="FootnoteTextChar">
    <w:name w:val="Footnote Text Char"/>
    <w:link w:val="FootnoteText"/>
    <w:rsid w:val="00037525"/>
    <w:rPr>
      <w:lang w:val="en-US" w:eastAsia="en-US"/>
    </w:rPr>
  </w:style>
  <w:style w:type="character" w:styleId="FootnoteReference">
    <w:name w:val="footnote reference"/>
    <w:rsid w:val="00037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D26D-08E3-4E0F-93B7-4B217A04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DP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yl</dc:creator>
  <cp:keywords/>
  <cp:lastModifiedBy>Demostenes Monteiro</cp:lastModifiedBy>
  <cp:revision>6</cp:revision>
  <cp:lastPrinted>2009-11-26T18:15:00Z</cp:lastPrinted>
  <dcterms:created xsi:type="dcterms:W3CDTF">2022-10-05T11:18:00Z</dcterms:created>
  <dcterms:modified xsi:type="dcterms:W3CDTF">2022-10-05T11:24:00Z</dcterms:modified>
</cp:coreProperties>
</file>